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4955DC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F70EB26" w:rsidR="00006C97" w:rsidRDefault="00006C97">
            <w:r>
              <w:t>Install .net core</w:t>
            </w:r>
          </w:p>
        </w:tc>
        <w:tc>
          <w:tcPr>
            <w:tcW w:w="4675" w:type="dxa"/>
          </w:tcPr>
          <w:p w14:paraId="28FA43C0" w14:textId="7726D483" w:rsidR="0003561C" w:rsidRDefault="004955DC" w:rsidP="0003561C">
            <w:hyperlink r:id="rId7" w:history="1">
              <w:r w:rsidR="0003561C" w:rsidRPr="003508A2">
                <w:rPr>
                  <w:rStyle w:val="Hyperlink"/>
                </w:rPr>
                <w:t>https://dotnet.microsoft.com/download/dotnet-core/thank-you/sdk-3.1.402-windows-x64-installer</w:t>
              </w:r>
            </w:hyperlink>
          </w:p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4955DC" w:rsidP="00B26D9C">
            <w:hyperlink r:id="rId8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4955DC" w:rsidP="0005604B">
            <w:hyperlink r:id="rId9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490793B" w14:textId="32115A08" w:rsidR="00515460" w:rsidRDefault="004955DC" w:rsidP="00515460">
            <w:hyperlink r:id="rId10" w:history="1">
              <w:r w:rsidR="00515460" w:rsidRPr="003508A2">
                <w:rPr>
                  <w:rStyle w:val="Hyperlink"/>
                </w:rPr>
                <w:t>https://go.microsoft.com/fwlink/?linkid=2135274</w:t>
              </w:r>
            </w:hyperlink>
          </w:p>
          <w:p w14:paraId="02CC8D0D" w14:textId="2E300DDC" w:rsidR="00515460" w:rsidRDefault="00515460" w:rsidP="00515460"/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15pt;height:230.25pt" o:ole="">
                  <v:imagedata r:id="rId11" o:title=""/>
                </v:shape>
                <o:OLEObject Type="Embed" ProgID="PBrush" ShapeID="_x0000_i1025" DrawAspect="Content" ObjectID="_1664167123" r:id="rId12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 xml:space="preserve">Install </w:t>
            </w:r>
            <w:proofErr w:type="spellStart"/>
            <w:r>
              <w:t>c#</w:t>
            </w:r>
            <w:proofErr w:type="spellEnd"/>
            <w:r>
              <w:t xml:space="preserve">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515460" w14:paraId="20820324" w14:textId="77777777" w:rsidTr="0005604B">
        <w:tc>
          <w:tcPr>
            <w:tcW w:w="4675" w:type="dxa"/>
          </w:tcPr>
          <w:p w14:paraId="0DDD5974" w14:textId="04391722" w:rsidR="00515460" w:rsidRDefault="00515460">
            <w:r>
              <w:t>Test Policy (optional)</w:t>
            </w:r>
          </w:p>
        </w:tc>
        <w:tc>
          <w:tcPr>
            <w:tcW w:w="4675" w:type="dxa"/>
          </w:tcPr>
          <w:p w14:paraId="7FBD696A" w14:textId="77777777" w:rsidR="00515460" w:rsidRPr="00DC7308" w:rsidRDefault="00515460"/>
        </w:tc>
      </w:tr>
      <w:tr w:rsidR="0005604B" w14:paraId="19D87843" w14:textId="77777777" w:rsidTr="0005604B">
        <w:tc>
          <w:tcPr>
            <w:tcW w:w="4675" w:type="dxa"/>
          </w:tcPr>
          <w:p w14:paraId="22A1AC81" w14:textId="2F1A967F" w:rsidR="0005604B" w:rsidRDefault="00FF1FF8">
            <w:r>
              <w:t>Tes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</w:t>
            </w:r>
            <w:proofErr w:type="spellStart"/>
            <w:r w:rsidRPr="00DC7308">
              <w:t>ExecutionPolicy</w:t>
            </w:r>
            <w:proofErr w:type="spellEnd"/>
            <w:r w:rsidRPr="00DC7308">
              <w:t xml:space="preserve">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</w:t>
            </w:r>
            <w:proofErr w:type="spellStart"/>
            <w:r w:rsidRPr="00914D7A">
              <w:t>ExecutionPolicy</w:t>
            </w:r>
            <w:proofErr w:type="spellEnd"/>
            <w:r w:rsidRPr="00914D7A">
              <w:t xml:space="preserve"> Unrestricted -Scope </w:t>
            </w:r>
            <w:proofErr w:type="spellStart"/>
            <w:r w:rsidRPr="00914D7A">
              <w:t>CurrentUser</w:t>
            </w:r>
            <w:proofErr w:type="spellEnd"/>
            <w:r w:rsidRPr="00914D7A">
              <w:t xml:space="preserve">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 xml:space="preserve">Build data </w:t>
      </w:r>
      <w:proofErr w:type="gramStart"/>
      <w:r>
        <w:t>st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 xml:space="preserve">Assure </w:t>
            </w:r>
            <w:proofErr w:type="spellStart"/>
            <w:r>
              <w:t>sql</w:t>
            </w:r>
            <w:proofErr w:type="spellEnd"/>
            <w:r>
              <w:t xml:space="preserve">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7777777" w:rsidR="00750DD1" w:rsidRDefault="00750DD1" w:rsidP="00EB07C1"/>
        </w:tc>
        <w:tc>
          <w:tcPr>
            <w:tcW w:w="4675" w:type="dxa"/>
          </w:tcPr>
          <w:p w14:paraId="77E49A39" w14:textId="77777777" w:rsidR="00750DD1" w:rsidRDefault="00750DD1" w:rsidP="00EB07C1"/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proofErr w:type="spellStart"/>
            <w:r w:rsidR="00EB2290">
              <w:t>cmd</w:t>
            </w:r>
            <w:proofErr w:type="spellEnd"/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7E5CEEB4" w:rsidR="00D76FDA" w:rsidRDefault="0071100F">
            <w:r>
              <w:t xml:space="preserve">Md </w:t>
            </w:r>
            <w:r w:rsidR="00D5002D">
              <w:t>CN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73F6DCA7" w:rsidR="00D76FDA" w:rsidRDefault="0028322A">
            <w:r>
              <w:t xml:space="preserve">Cd </w:t>
            </w:r>
            <w:r w:rsidR="00D5002D">
              <w:t>CN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proofErr w:type="gramStart"/>
            <w:r>
              <w:t>code .</w:t>
            </w:r>
            <w:proofErr w:type="gramEnd"/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lastRenderedPageBreak/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pt;height:216.75pt" o:ole="">
                  <v:imagedata r:id="rId19" o:title=""/>
                </v:shape>
                <o:OLEObject Type="Embed" ProgID="PBrush" ShapeID="_x0000_i1026" DrawAspect="Content" ObjectID="_1664167124" r:id="rId20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lastRenderedPageBreak/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B0" w14:paraId="4D02E814" w14:textId="77777777" w:rsidTr="00D76FDA">
        <w:tc>
          <w:tcPr>
            <w:tcW w:w="4675" w:type="dxa"/>
          </w:tcPr>
          <w:p w14:paraId="12DDB3DC" w14:textId="7A2EC7C8" w:rsidR="001729B0" w:rsidRDefault="001729B0">
            <w:r>
              <w:t>CORS</w:t>
            </w:r>
          </w:p>
        </w:tc>
        <w:tc>
          <w:tcPr>
            <w:tcW w:w="4675" w:type="dxa"/>
          </w:tcPr>
          <w:p w14:paraId="5E49B71E" w14:textId="77777777" w:rsidR="001729B0" w:rsidRDefault="001729B0">
            <w:pPr>
              <w:rPr>
                <w:noProof/>
              </w:rPr>
            </w:pPr>
          </w:p>
        </w:tc>
      </w:tr>
      <w:tr w:rsidR="001729B0" w14:paraId="2A55BE50" w14:textId="77777777" w:rsidTr="00D76FDA">
        <w:tc>
          <w:tcPr>
            <w:tcW w:w="4675" w:type="dxa"/>
          </w:tcPr>
          <w:p w14:paraId="0520FFFE" w14:textId="63A39B2C" w:rsidR="001729B0" w:rsidRDefault="001729B0">
            <w:proofErr w:type="spellStart"/>
            <w:r w:rsidRPr="001729B0">
              <w:t>local.</w:t>
            </w:r>
            <w:proofErr w:type="gramStart"/>
            <w:r w:rsidRPr="001729B0">
              <w:t>settings.json</w:t>
            </w:r>
            <w:proofErr w:type="spellEnd"/>
            <w:proofErr w:type="gramEnd"/>
            <w:r>
              <w:t xml:space="preserve"> add</w:t>
            </w:r>
          </w:p>
        </w:tc>
        <w:tc>
          <w:tcPr>
            <w:tcW w:w="4675" w:type="dxa"/>
          </w:tcPr>
          <w:p w14:paraId="7C8B6D34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BE9624C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Host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{</w:t>
            </w:r>
          </w:p>
          <w:p w14:paraId="136CC193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CORS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1729B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</w:p>
          <w:p w14:paraId="4E4ACE36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E096ADE" w14:textId="77777777" w:rsidR="001729B0" w:rsidRDefault="001729B0">
            <w:pPr>
              <w:rPr>
                <w:noProof/>
              </w:rPr>
            </w:pP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 xml:space="preserve">Cut and paste </w:t>
            </w:r>
            <w:proofErr w:type="spellStart"/>
            <w:r>
              <w:t>url</w:t>
            </w:r>
            <w:proofErr w:type="spellEnd"/>
            <w:r>
              <w:t xml:space="preserve">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 xml:space="preserve">Create </w:t>
      </w:r>
      <w:proofErr w:type="gramStart"/>
      <w:r>
        <w:t>contain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lastRenderedPageBreak/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 xml:space="preserve">Add the cosmos package to the </w:t>
            </w:r>
            <w:proofErr w:type="spellStart"/>
            <w:r>
              <w:t>itemgroup</w:t>
            </w:r>
            <w:proofErr w:type="spellEnd"/>
          </w:p>
        </w:tc>
        <w:tc>
          <w:tcPr>
            <w:tcW w:w="7837" w:type="dxa"/>
          </w:tcPr>
          <w:p w14:paraId="08D86773" w14:textId="77777777" w:rsidR="00B01760" w:rsidRDefault="003B363D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ckageReference</w:t>
            </w:r>
            <w:proofErr w:type="spellEnd"/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B01760"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="00B01760"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icrosoft.Azure.Cosmos</w:t>
            </w:r>
            <w:proofErr w:type="spellEnd"/>
            <w:proofErr w:type="gramEnd"/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5AD34EF0" w14:textId="3F7BBB97" w:rsidR="00B01760" w:rsidRPr="00B01760" w:rsidRDefault="00B01760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3.14.0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0882D3B" w14:textId="77883590" w:rsidR="007B2DE0" w:rsidRDefault="007B2DE0" w:rsidP="007D7F70">
            <w:pPr>
              <w:shd w:val="clear" w:color="auto" w:fill="FFFFFF"/>
              <w:spacing w:line="285" w:lineRule="atLeast"/>
            </w:pP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t xml:space="preserve">Create a new file name </w:t>
            </w:r>
            <w:proofErr w:type="spellStart"/>
            <w:r>
              <w:t>DAL.cs</w:t>
            </w:r>
            <w:proofErr w:type="spellEnd"/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 xml:space="preserve">Add references to </w:t>
            </w:r>
            <w:r>
              <w:lastRenderedPageBreak/>
              <w:t>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proofErr w:type="spellEnd"/>
            <w:proofErr w:type="gramEnd"/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lastRenderedPageBreak/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proofErr w:type="spellEnd"/>
            <w:proofErr w:type="gramStart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proofErr w:type="spellEnd"/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t>Create new file</w:t>
            </w:r>
            <w:r w:rsidR="00A3353A">
              <w:t xml:space="preserve"> </w:t>
            </w:r>
            <w:proofErr w:type="spellStart"/>
            <w:r w:rsidR="00A3353A">
              <w:t>Bike.cs</w:t>
            </w:r>
            <w:proofErr w:type="spellEnd"/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proofErr w:type="gramStart"/>
      <w:r>
        <w:t>Test</w:t>
      </w:r>
      <w:proofErr w:type="gramEnd"/>
      <w:r>
        <w:t xml:space="preserve">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proofErr w:type="spellStart"/>
            <w:r w:rsidR="00EE63AC">
              <w:t>Bike.cs</w:t>
            </w:r>
            <w:proofErr w:type="spellEnd"/>
            <w:r w:rsidR="00EE63AC">
              <w:t xml:space="preserve">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proofErr w:type="spellStart"/>
            <w:r>
              <w:t>Bike.cs</w:t>
            </w:r>
            <w:proofErr w:type="spellEnd"/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 xml:space="preserve">toward top of </w:t>
            </w:r>
            <w:proofErr w:type="gramStart"/>
            <w:r w:rsidR="006D580F">
              <w:t>code</w:t>
            </w:r>
            <w:r w:rsidR="00D62B1F">
              <w:t xml:space="preserve">, </w:t>
            </w:r>
            <w:r w:rsidR="00B65610">
              <w:t xml:space="preserve"> below</w:t>
            </w:r>
            <w:proofErr w:type="gramEnd"/>
            <w:r w:rsidR="00B65610">
              <w:t xml:space="preserve">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spellEnd"/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lastRenderedPageBreak/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 xml:space="preserve">Create </w:t>
            </w:r>
            <w:proofErr w:type="spellStart"/>
            <w:r>
              <w:t>Bikes.cs</w:t>
            </w:r>
            <w:proofErr w:type="spellEnd"/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lastRenderedPageBreak/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5pt;height:174.75pt" o:ole="">
                  <v:imagedata r:id="rId35" o:title=""/>
                </v:shape>
                <o:OLEObject Type="Embed" ProgID="PBrush" ShapeID="_x0000_i1027" DrawAspect="Content" ObjectID="_1664167125" r:id="rId36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65pt;height:97.15pt" o:ole="">
                  <v:imagedata r:id="rId37" o:title=""/>
                </v:shape>
                <o:OLEObject Type="Embed" ProgID="PBrush" ShapeID="_x0000_i1028" DrawAspect="Content" ObjectID="_1664167126" r:id="rId38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4.9pt;height:96.4pt" o:ole="">
                  <v:imagedata r:id="rId39" o:title=""/>
                </v:shape>
                <o:OLEObject Type="Embed" ProgID="PBrush" ShapeID="_x0000_i1029" DrawAspect="Content" ObjectID="_1664167127" r:id="rId40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79896AFA" w:rsidR="000970BF" w:rsidRDefault="000970BF">
      <w:r>
        <w:t>Deplo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lastRenderedPageBreak/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</w:t>
            </w:r>
            <w:proofErr w:type="gramStart"/>
            <w:r w:rsidR="005E2005">
              <w:t>very unique</w:t>
            </w:r>
            <w:proofErr w:type="gramEnd"/>
            <w:r w:rsidR="005E2005">
              <w:t>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</w:t>
            </w:r>
            <w:proofErr w:type="gramStart"/>
            <w:r w:rsidR="001164EA">
              <w:t>subscription</w:t>
            </w:r>
            <w:proofErr w:type="gramEnd"/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4pt;height:37.15pt" o:ole="">
                  <v:imagedata r:id="rId44" o:title=""/>
                </v:shape>
                <o:OLEObject Type="Embed" ProgID="PBrush" ShapeID="_x0000_i1030" DrawAspect="Content" ObjectID="_1664167128" r:id="rId45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15pt;height:111.4pt" o:ole="">
                  <v:imagedata r:id="rId46" o:title=""/>
                </v:shape>
                <o:OLEObject Type="Embed" ProgID="PBrush" ShapeID="_x0000_i1031" DrawAspect="Content" ObjectID="_1664167129" r:id="rId47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 xml:space="preserve">You can now run the tests from the “Test Service” section with those URLS. Please note </w:t>
            </w:r>
            <w:proofErr w:type="gramStart"/>
            <w:r>
              <w:t>the ?</w:t>
            </w:r>
            <w:r w:rsidR="00A61817">
              <w:t>code</w:t>
            </w:r>
            <w:proofErr w:type="gramEnd"/>
            <w:r w:rsidR="00A61817">
              <w:t>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lastRenderedPageBreak/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1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3561C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729B0"/>
    <w:rsid w:val="001806FF"/>
    <w:rsid w:val="001C5327"/>
    <w:rsid w:val="001D0C44"/>
    <w:rsid w:val="001E20F7"/>
    <w:rsid w:val="00216B68"/>
    <w:rsid w:val="00216FFB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955DC"/>
    <w:rsid w:val="004B16B9"/>
    <w:rsid w:val="004B202F"/>
    <w:rsid w:val="004C5B5C"/>
    <w:rsid w:val="00515460"/>
    <w:rsid w:val="00521BB8"/>
    <w:rsid w:val="005407E0"/>
    <w:rsid w:val="005517EE"/>
    <w:rsid w:val="0055285E"/>
    <w:rsid w:val="005659B8"/>
    <w:rsid w:val="005946BD"/>
    <w:rsid w:val="005A513B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209A0"/>
    <w:rsid w:val="008326FA"/>
    <w:rsid w:val="00857D3A"/>
    <w:rsid w:val="0086038D"/>
    <w:rsid w:val="00896C7C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176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7.bin"/><Relationship Id="rId50" Type="http://schemas.openxmlformats.org/officeDocument/2006/relationships/image" Target="media/image33.png"/><Relationship Id="rId7" Type="http://schemas.openxmlformats.org/officeDocument/2006/relationships/hyperlink" Target="https://dotnet.microsoft.com/download/dotnet-core/thank-you/sdk-3.1.402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.microsoft.com/fwlink/?linkid=213527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hyperlink" Target="https://www.postman.com/" TargetMode="External"/><Relationship Id="rId51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4.bin"/><Relationship Id="rId46" Type="http://schemas.openxmlformats.org/officeDocument/2006/relationships/image" Target="media/image30.png"/><Relationship Id="rId20" Type="http://schemas.openxmlformats.org/officeDocument/2006/relationships/oleObject" Target="embeddings/oleObject2.bin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27</cp:revision>
  <dcterms:created xsi:type="dcterms:W3CDTF">2020-06-04T23:09:00Z</dcterms:created>
  <dcterms:modified xsi:type="dcterms:W3CDTF">2020-10-14T13:52:00Z</dcterms:modified>
</cp:coreProperties>
</file>